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9AF" w:rsidRPr="00F509AF" w:rsidRDefault="00F509AF" w:rsidP="00F509AF">
      <w:pPr>
        <w:spacing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bookmarkStart w:id="0" w:name="_GoBack"/>
      <w:bookmarkEnd w:id="0"/>
      <w:r w:rsidRPr="00F509AF">
        <w:rPr>
          <w:rFonts w:cs="Arial"/>
          <w:b/>
          <w:iCs/>
          <w:spacing w:val="88"/>
          <w:sz w:val="22"/>
          <w:szCs w:val="22"/>
        </w:rPr>
        <w:t>MEGBÍZÁS</w:t>
      </w:r>
    </w:p>
    <w:p w:rsidR="00F509AF" w:rsidRPr="00F509AF" w:rsidRDefault="00CF324E" w:rsidP="00F509AF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helyi választási</w:t>
      </w:r>
      <w:r w:rsidR="00F509AF" w:rsidRPr="00F509AF">
        <w:rPr>
          <w:rFonts w:cs="Arial"/>
          <w:b/>
          <w:iCs/>
          <w:sz w:val="22"/>
          <w:szCs w:val="22"/>
        </w:rPr>
        <w:t xml:space="preserve"> bizottság tagjának</w:t>
      </w:r>
    </w:p>
    <w:p w:rsidR="000E0821" w:rsidRDefault="000E0821" w:rsidP="002A140E">
      <w:pPr>
        <w:spacing w:line="276" w:lineRule="auto"/>
        <w:rPr>
          <w:rFonts w:cs="Arial"/>
          <w:bCs/>
          <w:i/>
          <w:iCs/>
          <w:sz w:val="22"/>
          <w:szCs w:val="22"/>
        </w:rPr>
      </w:pPr>
    </w:p>
    <w:p w:rsidR="00283F53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:rsidR="00CF324E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A megbízó </w:t>
      </w:r>
      <w:r w:rsidR="00283F53">
        <w:rPr>
          <w:rFonts w:cs="Arial"/>
          <w:bCs/>
          <w:i/>
          <w:iCs/>
          <w:sz w:val="22"/>
          <w:szCs w:val="22"/>
        </w:rPr>
        <w:t>(jelölő szervezet</w:t>
      </w:r>
      <w:r w:rsidR="005F5BA2">
        <w:rPr>
          <w:rStyle w:val="Lbjegyzet-hivatkozs"/>
          <w:rFonts w:cs="Arial"/>
          <w:bCs/>
          <w:i/>
          <w:iCs/>
          <w:sz w:val="22"/>
          <w:szCs w:val="22"/>
        </w:rPr>
        <w:footnoteReference w:id="1"/>
      </w:r>
      <w:r w:rsidR="00CF324E">
        <w:rPr>
          <w:rFonts w:cs="Arial"/>
          <w:bCs/>
          <w:i/>
          <w:iCs/>
          <w:sz w:val="22"/>
          <w:szCs w:val="22"/>
        </w:rPr>
        <w:t xml:space="preserve"> vagy a településen induló független jelölt</w:t>
      </w:r>
      <w:r w:rsidR="00283F53">
        <w:rPr>
          <w:rFonts w:cs="Arial"/>
          <w:bCs/>
          <w:i/>
          <w:iCs/>
          <w:sz w:val="22"/>
          <w:szCs w:val="22"/>
        </w:rPr>
        <w:t xml:space="preserve">) </w:t>
      </w:r>
      <w:r>
        <w:rPr>
          <w:rFonts w:cs="Arial"/>
          <w:bCs/>
          <w:i/>
          <w:iCs/>
          <w:sz w:val="22"/>
          <w:szCs w:val="22"/>
        </w:rPr>
        <w:t>neve:</w:t>
      </w:r>
    </w:p>
    <w:p w:rsidR="00F509AF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ab/>
      </w:r>
    </w:p>
    <w:p w:rsidR="00283F53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ab/>
      </w:r>
    </w:p>
    <w:p w:rsidR="00A573AF" w:rsidRDefault="00A573AF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A jelölő szervezet képviselője:</w:t>
      </w:r>
      <w:r>
        <w:rPr>
          <w:rFonts w:cs="Arial"/>
          <w:bCs/>
          <w:i/>
          <w:iCs/>
          <w:sz w:val="22"/>
          <w:szCs w:val="22"/>
        </w:rPr>
        <w:tab/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A megbízott tag</w:t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neve:</w:t>
      </w:r>
      <w:r>
        <w:rPr>
          <w:rFonts w:cs="Arial"/>
          <w:bCs/>
          <w:i/>
          <w:iCs/>
          <w:sz w:val="22"/>
          <w:szCs w:val="22"/>
        </w:rPr>
        <w:tab/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személyi azonosítója:</w:t>
      </w:r>
      <w:r>
        <w:rPr>
          <w:rFonts w:cs="Arial"/>
          <w:bCs/>
          <w:i/>
          <w:iCs/>
          <w:sz w:val="22"/>
          <w:szCs w:val="22"/>
        </w:rPr>
        <w:tab/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lakcíme:</w:t>
      </w:r>
      <w:r>
        <w:rPr>
          <w:rFonts w:cs="Arial"/>
          <w:bCs/>
          <w:i/>
          <w:iCs/>
          <w:sz w:val="22"/>
          <w:szCs w:val="22"/>
        </w:rPr>
        <w:tab/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telefonszáma:</w:t>
      </w:r>
      <w:r>
        <w:rPr>
          <w:rFonts w:cs="Arial"/>
          <w:bCs/>
          <w:i/>
          <w:iCs/>
          <w:sz w:val="22"/>
          <w:szCs w:val="22"/>
        </w:rPr>
        <w:tab/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e-mail címe:</w:t>
      </w:r>
      <w:r>
        <w:rPr>
          <w:rFonts w:cs="Arial"/>
          <w:bCs/>
          <w:i/>
          <w:iCs/>
          <w:sz w:val="22"/>
          <w:szCs w:val="22"/>
        </w:rPr>
        <w:tab/>
      </w:r>
    </w:p>
    <w:p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:rsidR="000E0821" w:rsidRDefault="000E0821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Választási bizottság: </w:t>
      </w:r>
      <w:r w:rsidR="00390B48">
        <w:rPr>
          <w:rFonts w:cs="Arial"/>
          <w:b/>
          <w:bCs/>
          <w:i/>
          <w:iCs/>
          <w:sz w:val="22"/>
          <w:szCs w:val="22"/>
        </w:rPr>
        <w:t>__________________________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CF324E">
        <w:rPr>
          <w:rFonts w:cs="Arial"/>
          <w:b/>
          <w:bCs/>
          <w:i/>
          <w:iCs/>
          <w:sz w:val="22"/>
          <w:szCs w:val="22"/>
        </w:rPr>
        <w:t>HV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B</w:t>
      </w:r>
    </w:p>
    <w:p w:rsidR="000E0821" w:rsidRDefault="000E0821" w:rsidP="000E0821">
      <w:pPr>
        <w:tabs>
          <w:tab w:val="right" w:leader="underscore" w:pos="5670"/>
          <w:tab w:val="left" w:leader="underscore" w:pos="6804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:rsidR="000E0821" w:rsidRDefault="0045542A" w:rsidP="000E0821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választási eljárásról szóló 2013. évi XXXVI. törvény (a továbbiakban: Ve.) 2</w:t>
      </w:r>
      <w:r w:rsidR="00AB56B5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>. § (</w:t>
      </w:r>
      <w:r w:rsidR="00CF324E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) bekezdése alapján a </w:t>
      </w:r>
      <w:r w:rsidRPr="00DF5C32">
        <w:rPr>
          <w:rFonts w:cs="Arial"/>
          <w:sz w:val="22"/>
          <w:szCs w:val="22"/>
        </w:rPr>
        <w:t xml:space="preserve">2019. </w:t>
      </w:r>
      <w:r w:rsidR="00213B36">
        <w:rPr>
          <w:rFonts w:cs="Arial"/>
          <w:sz w:val="22"/>
          <w:szCs w:val="22"/>
        </w:rPr>
        <w:t>október</w:t>
      </w:r>
      <w:r w:rsidRPr="00DF5C32">
        <w:rPr>
          <w:rFonts w:cs="Arial"/>
          <w:sz w:val="22"/>
          <w:szCs w:val="22"/>
        </w:rPr>
        <w:t xml:space="preserve"> </w:t>
      </w:r>
      <w:r w:rsidR="005F5BA2" w:rsidRPr="000540B6">
        <w:rPr>
          <w:rFonts w:cs="Arial"/>
          <w:sz w:val="22"/>
          <w:szCs w:val="22"/>
        </w:rPr>
        <w:t>13.</w:t>
      </w:r>
      <w:r w:rsidRPr="00DF5C32">
        <w:rPr>
          <w:rFonts w:cs="Arial"/>
          <w:sz w:val="22"/>
          <w:szCs w:val="22"/>
        </w:rPr>
        <w:t xml:space="preserve"> napjára</w:t>
      </w:r>
      <w:r>
        <w:rPr>
          <w:rFonts w:cs="Arial"/>
          <w:sz w:val="22"/>
          <w:szCs w:val="22"/>
        </w:rPr>
        <w:t xml:space="preserve"> kitűzött </w:t>
      </w:r>
      <w:r w:rsidR="00213B36" w:rsidRPr="00213B36">
        <w:rPr>
          <w:rFonts w:cs="Arial"/>
          <w:sz w:val="22"/>
          <w:szCs w:val="22"/>
        </w:rPr>
        <w:t>helyi önkormányzati képviselők és polgármesterek</w:t>
      </w:r>
      <w:r w:rsidR="000540B6">
        <w:rPr>
          <w:rFonts w:cs="Arial"/>
          <w:sz w:val="22"/>
          <w:szCs w:val="22"/>
        </w:rPr>
        <w:t xml:space="preserve"> 2019. évi általános</w:t>
      </w:r>
      <w:r w:rsidR="00213B36" w:rsidRPr="00213B36">
        <w:rPr>
          <w:rFonts w:cs="Arial"/>
          <w:sz w:val="22"/>
          <w:szCs w:val="22"/>
        </w:rPr>
        <w:t xml:space="preserve"> választásán</w:t>
      </w:r>
      <w:r w:rsidR="007D12C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fent megnevezett választópolgárt </w:t>
      </w:r>
      <w:r w:rsidR="000E0821">
        <w:rPr>
          <w:rFonts w:cs="Arial"/>
          <w:sz w:val="22"/>
          <w:szCs w:val="22"/>
        </w:rPr>
        <w:t>a</w:t>
      </w:r>
      <w:r w:rsidR="00CA5C49">
        <w:rPr>
          <w:rFonts w:cs="Arial"/>
          <w:sz w:val="22"/>
          <w:szCs w:val="22"/>
        </w:rPr>
        <w:t xml:space="preserve"> </w:t>
      </w:r>
      <w:r w:rsidR="00CF324E">
        <w:rPr>
          <w:rFonts w:cs="Arial"/>
          <w:sz w:val="22"/>
          <w:szCs w:val="22"/>
        </w:rPr>
        <w:t>helyi választási</w:t>
      </w:r>
      <w:r w:rsidR="000E0821" w:rsidRPr="000E0821">
        <w:rPr>
          <w:rFonts w:cs="Arial"/>
          <w:sz w:val="22"/>
          <w:szCs w:val="22"/>
        </w:rPr>
        <w:t xml:space="preserve"> bizottság tagjának</w:t>
      </w:r>
      <w:r w:rsidR="000E0821">
        <w:rPr>
          <w:rFonts w:cs="Arial"/>
          <w:sz w:val="22"/>
          <w:szCs w:val="22"/>
        </w:rPr>
        <w:t xml:space="preserve"> megbízom.</w:t>
      </w:r>
    </w:p>
    <w:p w:rsidR="000E0821" w:rsidRDefault="000E0821" w:rsidP="000E0821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</w:t>
      </w:r>
      <w:r>
        <w:rPr>
          <w:rFonts w:cs="Arial"/>
          <w:sz w:val="22"/>
          <w:szCs w:val="22"/>
        </w:rPr>
        <w:tab/>
      </w:r>
    </w:p>
    <w:p w:rsidR="005F5BA2" w:rsidRDefault="005F5BA2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</w:p>
    <w:p w:rsidR="00A573AF" w:rsidRPr="00104985" w:rsidRDefault="00A573AF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10498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:rsidR="00A573AF" w:rsidRPr="00A573AF" w:rsidRDefault="00302BF2" w:rsidP="00A573AF">
      <w:pPr>
        <w:spacing w:line="276" w:lineRule="auto"/>
        <w:ind w:left="4536"/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a </w:t>
      </w:r>
      <w:r w:rsidR="00A573AF" w:rsidRPr="00A573AF">
        <w:rPr>
          <w:rFonts w:cs="Arial"/>
          <w:i/>
          <w:sz w:val="22"/>
          <w:szCs w:val="22"/>
        </w:rPr>
        <w:t>jelölő szervezet képviselőj</w:t>
      </w:r>
      <w:r>
        <w:rPr>
          <w:rFonts w:cs="Arial"/>
          <w:i/>
          <w:sz w:val="22"/>
          <w:szCs w:val="22"/>
        </w:rPr>
        <w:t>ének</w:t>
      </w:r>
      <w:r w:rsidR="00A573AF" w:rsidRPr="00A573AF">
        <w:rPr>
          <w:rFonts w:cs="Arial"/>
          <w:i/>
          <w:sz w:val="22"/>
          <w:szCs w:val="22"/>
        </w:rPr>
        <w:t xml:space="preserve"> </w:t>
      </w:r>
      <w:r w:rsidR="005F5BA2">
        <w:rPr>
          <w:rFonts w:cs="Arial"/>
          <w:i/>
          <w:sz w:val="22"/>
          <w:szCs w:val="22"/>
        </w:rPr>
        <w:t>/</w:t>
      </w:r>
      <w:r w:rsidR="005F5BA2" w:rsidRPr="005F5BA2">
        <w:rPr>
          <w:rFonts w:cs="Arial"/>
          <w:bCs/>
          <w:i/>
          <w:iCs/>
          <w:sz w:val="22"/>
          <w:szCs w:val="22"/>
        </w:rPr>
        <w:t xml:space="preserve"> </w:t>
      </w:r>
      <w:r w:rsidR="005F5BA2">
        <w:rPr>
          <w:rFonts w:cs="Arial"/>
          <w:bCs/>
          <w:i/>
          <w:iCs/>
          <w:sz w:val="22"/>
          <w:szCs w:val="22"/>
        </w:rPr>
        <w:t xml:space="preserve">a településen induló független jelöltnek az </w:t>
      </w:r>
      <w:r w:rsidR="00A573AF" w:rsidRPr="00A573AF">
        <w:rPr>
          <w:rFonts w:cs="Arial"/>
          <w:i/>
          <w:sz w:val="22"/>
          <w:szCs w:val="22"/>
        </w:rPr>
        <w:t>aláírása</w:t>
      </w:r>
    </w:p>
    <w:p w:rsidR="00A573AF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A573AF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:rsidR="00A573AF" w:rsidRPr="00104985" w:rsidRDefault="00A573AF" w:rsidP="00A573AF">
      <w:pPr>
        <w:pStyle w:val="Szvegtrz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ijelentem, </w:t>
      </w:r>
      <w:r w:rsidRPr="00104985">
        <w:rPr>
          <w:sz w:val="22"/>
          <w:szCs w:val="22"/>
        </w:rPr>
        <w:t xml:space="preserve">hogy a </w:t>
      </w:r>
      <w:r w:rsidR="0045542A">
        <w:rPr>
          <w:sz w:val="22"/>
          <w:szCs w:val="22"/>
        </w:rPr>
        <w:t>Ve.</w:t>
      </w:r>
      <w:r w:rsidRPr="00104985">
        <w:rPr>
          <w:sz w:val="22"/>
          <w:szCs w:val="22"/>
        </w:rPr>
        <w:t xml:space="preserve"> 18. § (1) bekezdésében meghatározott összeférhetetlenségi ok</w:t>
      </w:r>
      <w:r>
        <w:rPr>
          <w:sz w:val="22"/>
          <w:szCs w:val="22"/>
        </w:rPr>
        <w:t xml:space="preserve"> velem szemben nem áll fenn.</w:t>
      </w:r>
    </w:p>
    <w:p w:rsidR="00A573AF" w:rsidRPr="00104985" w:rsidRDefault="00A573AF" w:rsidP="00A573AF">
      <w:pPr>
        <w:pStyle w:val="Szvegtrzs"/>
        <w:spacing w:line="276" w:lineRule="auto"/>
        <w:rPr>
          <w:sz w:val="22"/>
          <w:szCs w:val="22"/>
        </w:rPr>
      </w:pPr>
    </w:p>
    <w:p w:rsidR="00A573AF" w:rsidRPr="00A573AF" w:rsidRDefault="00A573AF" w:rsidP="00A573AF">
      <w:pPr>
        <w:spacing w:line="276" w:lineRule="auto"/>
        <w:jc w:val="both"/>
        <w:rPr>
          <w:rFonts w:cs="Arial"/>
          <w:bCs/>
          <w:iCs/>
          <w:sz w:val="22"/>
          <w:szCs w:val="22"/>
        </w:rPr>
      </w:pPr>
      <w:r w:rsidRPr="00A573AF">
        <w:rPr>
          <w:rFonts w:cs="Arial"/>
          <w:bCs/>
          <w:iCs/>
          <w:sz w:val="22"/>
          <w:szCs w:val="22"/>
          <w:u w:val="single"/>
        </w:rPr>
        <w:t>Összeférhetetlenségi okok:</w:t>
      </w:r>
      <w:r w:rsidRPr="00A573AF">
        <w:rPr>
          <w:rFonts w:cs="Arial"/>
          <w:bCs/>
          <w:iCs/>
          <w:sz w:val="22"/>
          <w:szCs w:val="22"/>
        </w:rPr>
        <w:t xml:space="preserve"> </w:t>
      </w:r>
    </w:p>
    <w:p w:rsidR="0045542A" w:rsidRPr="00111C49" w:rsidRDefault="0045542A" w:rsidP="0045542A">
      <w:pPr>
        <w:pStyle w:val="Szvegtrzs"/>
        <w:spacing w:line="276" w:lineRule="auto"/>
        <w:rPr>
          <w:sz w:val="22"/>
          <w:szCs w:val="22"/>
        </w:rPr>
      </w:pPr>
      <w:r w:rsidRPr="00111C49">
        <w:rPr>
          <w:sz w:val="22"/>
          <w:szCs w:val="22"/>
        </w:rPr>
        <w:t>Nem lehet a választási bizottság tagja: a köztársasági elnök, a háznagy, képviselő, alpolgármester, jegyző, másik választási bizottság tagja, választási iroda tagja, a Magyar Honvédséggel szolgálati jogviszonyban álló hivatásos és szerződéses katona, honvéd tisztjelölt, honvéd altiszt-jelölt, és a tényleges szolgálatot ellátó önkéntes tartalékos katona, valamint jelölt.</w:t>
      </w:r>
    </w:p>
    <w:p w:rsidR="00A573AF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cs="Arial"/>
          <w:bCs/>
          <w:i/>
          <w:iCs/>
          <w:sz w:val="22"/>
          <w:szCs w:val="22"/>
        </w:rPr>
      </w:pPr>
    </w:p>
    <w:p w:rsidR="00A573AF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</w:t>
      </w:r>
      <w:r>
        <w:rPr>
          <w:rFonts w:cs="Arial"/>
          <w:sz w:val="22"/>
          <w:szCs w:val="22"/>
        </w:rPr>
        <w:tab/>
      </w:r>
    </w:p>
    <w:p w:rsidR="00A573AF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A573AF" w:rsidRPr="00104985" w:rsidRDefault="00A573AF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10498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:rsidR="00A573AF" w:rsidRPr="000E0821" w:rsidRDefault="00283F53" w:rsidP="00283F53">
      <w:pPr>
        <w:spacing w:line="276" w:lineRule="auto"/>
        <w:ind w:left="4536"/>
        <w:jc w:val="center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a </w:t>
      </w:r>
      <w:r w:rsidR="00A573AF" w:rsidRPr="00A573AF">
        <w:rPr>
          <w:rFonts w:cs="Arial"/>
          <w:i/>
          <w:sz w:val="22"/>
          <w:szCs w:val="22"/>
        </w:rPr>
        <w:t>megbízott tag aláírása</w:t>
      </w:r>
    </w:p>
    <w:sectPr w:rsidR="00A573AF" w:rsidRPr="000E0821" w:rsidSect="00475DAA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615" w:rsidRDefault="00E00615" w:rsidP="005F5BA2">
      <w:r>
        <w:separator/>
      </w:r>
    </w:p>
  </w:endnote>
  <w:endnote w:type="continuationSeparator" w:id="0">
    <w:p w:rsidR="00E00615" w:rsidRDefault="00E00615" w:rsidP="005F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615" w:rsidRDefault="00E00615" w:rsidP="005F5BA2">
      <w:r>
        <w:separator/>
      </w:r>
    </w:p>
  </w:footnote>
  <w:footnote w:type="continuationSeparator" w:id="0">
    <w:p w:rsidR="00E00615" w:rsidRDefault="00E00615" w:rsidP="005F5BA2">
      <w:r>
        <w:continuationSeparator/>
      </w:r>
    </w:p>
  </w:footnote>
  <w:footnote w:id="1">
    <w:p w:rsidR="00000000" w:rsidRDefault="005F5BA2" w:rsidP="005F5BA2">
      <w:pPr>
        <w:pStyle w:val="Lbjegyzetszveg"/>
        <w:jc w:val="both"/>
      </w:pPr>
      <w:r w:rsidRPr="005F5BA2">
        <w:rPr>
          <w:i/>
          <w:sz w:val="18"/>
          <w:szCs w:val="18"/>
          <w:vertAlign w:val="superscript"/>
        </w:rPr>
        <w:footnoteRef/>
      </w:r>
      <w:r w:rsidRPr="005F5BA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A</w:t>
      </w:r>
      <w:r w:rsidRPr="005F5BA2">
        <w:rPr>
          <w:i/>
          <w:sz w:val="18"/>
          <w:szCs w:val="18"/>
        </w:rPr>
        <w:t xml:space="preserve"> településen jelöltet, illetve listát állító </w:t>
      </w:r>
      <w:r>
        <w:rPr>
          <w:i/>
          <w:sz w:val="18"/>
          <w:szCs w:val="18"/>
        </w:rPr>
        <w:t>jelölő szervezetként jogerősen nyilvántartásba vett</w:t>
      </w:r>
      <w:r w:rsidRPr="002845AB">
        <w:rPr>
          <w:i/>
          <w:sz w:val="18"/>
          <w:szCs w:val="18"/>
        </w:rPr>
        <w:t xml:space="preserve"> párt, valamint egyesület, </w:t>
      </w:r>
      <w:r>
        <w:rPr>
          <w:i/>
          <w:sz w:val="18"/>
          <w:szCs w:val="18"/>
        </w:rPr>
        <w:t>nemzetiségi szervez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57"/>
    <w:rsid w:val="00027DA9"/>
    <w:rsid w:val="000540B6"/>
    <w:rsid w:val="00090176"/>
    <w:rsid w:val="000E0821"/>
    <w:rsid w:val="00104985"/>
    <w:rsid w:val="00111C49"/>
    <w:rsid w:val="001A38D0"/>
    <w:rsid w:val="001F498C"/>
    <w:rsid w:val="00213B36"/>
    <w:rsid w:val="00283F53"/>
    <w:rsid w:val="002845AB"/>
    <w:rsid w:val="002A140E"/>
    <w:rsid w:val="002A5DBC"/>
    <w:rsid w:val="00302BF2"/>
    <w:rsid w:val="003325F6"/>
    <w:rsid w:val="00390B48"/>
    <w:rsid w:val="00417A48"/>
    <w:rsid w:val="00444D38"/>
    <w:rsid w:val="0045542A"/>
    <w:rsid w:val="00475DAA"/>
    <w:rsid w:val="004B5357"/>
    <w:rsid w:val="004D45DC"/>
    <w:rsid w:val="00505CC2"/>
    <w:rsid w:val="005B112D"/>
    <w:rsid w:val="005F5BA2"/>
    <w:rsid w:val="0060511F"/>
    <w:rsid w:val="006A6316"/>
    <w:rsid w:val="007C6599"/>
    <w:rsid w:val="007D12CF"/>
    <w:rsid w:val="00A573AF"/>
    <w:rsid w:val="00AB56B5"/>
    <w:rsid w:val="00BE74DB"/>
    <w:rsid w:val="00C92B12"/>
    <w:rsid w:val="00CA5C49"/>
    <w:rsid w:val="00CF194E"/>
    <w:rsid w:val="00CF324E"/>
    <w:rsid w:val="00D868AD"/>
    <w:rsid w:val="00DA42F5"/>
    <w:rsid w:val="00DF5C32"/>
    <w:rsid w:val="00E00615"/>
    <w:rsid w:val="00E139BC"/>
    <w:rsid w:val="00E90011"/>
    <w:rsid w:val="00F509AF"/>
    <w:rsid w:val="00F5323D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DA372C-9978-424D-9371-B9F3F54E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5357"/>
    <w:rPr>
      <w:rFonts w:ascii="Arial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357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B5357"/>
    <w:rPr>
      <w:rFonts w:ascii="Arial Black" w:hAnsi="Arial Black" w:cs="Times New Roman"/>
      <w:sz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semiHidden/>
    <w:rsid w:val="004B5357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B5357"/>
    <w:rPr>
      <w:rFonts w:ascii="Arial" w:hAnsi="Arial" w:cs="Times New Roman"/>
      <w:sz w:val="24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104985"/>
    <w:pPr>
      <w:jc w:val="center"/>
    </w:pPr>
    <w:rPr>
      <w:rFonts w:cs="Arial"/>
      <w:b/>
      <w:bCs/>
      <w:u w:val="single"/>
    </w:rPr>
  </w:style>
  <w:style w:type="character" w:customStyle="1" w:styleId="CmChar">
    <w:name w:val="Cím Char"/>
    <w:basedOn w:val="Bekezdsalapbettpusa"/>
    <w:link w:val="Cm"/>
    <w:uiPriority w:val="10"/>
    <w:locked/>
    <w:rsid w:val="00104985"/>
    <w:rPr>
      <w:rFonts w:ascii="Arial" w:hAnsi="Arial" w:cs="Times New Roman"/>
      <w:b/>
      <w:sz w:val="24"/>
      <w:u w:val="single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4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A140E"/>
    <w:rPr>
      <w:rFonts w:ascii="Tahoma" w:hAnsi="Tahoma" w:cs="Times New Roman"/>
      <w:sz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5BA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F5BA2"/>
    <w:rPr>
      <w:rFonts w:ascii="Arial" w:hAnsi="Arial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5F5BA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1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532E-A98B-40F8-B320-6BF1696B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i Tamás Dr.</dc:creator>
  <cp:keywords/>
  <dc:description/>
  <cp:lastModifiedBy>Fehér Mihály</cp:lastModifiedBy>
  <cp:revision>2</cp:revision>
  <cp:lastPrinted>2018-02-22T14:08:00Z</cp:lastPrinted>
  <dcterms:created xsi:type="dcterms:W3CDTF">2019-09-05T12:23:00Z</dcterms:created>
  <dcterms:modified xsi:type="dcterms:W3CDTF">2019-09-05T12:23:00Z</dcterms:modified>
</cp:coreProperties>
</file>